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CA" w:rsidRPr="00854C0C" w:rsidRDefault="0045552A" w:rsidP="0045552A">
      <w:pPr>
        <w:jc w:val="center"/>
        <w:rPr>
          <w:rFonts w:cs="B Nazanin"/>
          <w:b/>
          <w:bCs/>
          <w:sz w:val="28"/>
          <w:szCs w:val="28"/>
          <w:rtl/>
        </w:rPr>
      </w:pPr>
      <w:r w:rsidRPr="00854C0C">
        <w:rPr>
          <w:rFonts w:cs="B Nazanin" w:hint="cs"/>
          <w:b/>
          <w:bCs/>
          <w:sz w:val="28"/>
          <w:szCs w:val="28"/>
          <w:rtl/>
        </w:rPr>
        <w:t>متقاضیان ورود به دوره کارشناسی ارشد بدون آزمون</w:t>
      </w:r>
    </w:p>
    <w:p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  <w:r w:rsidRPr="00D30157">
        <w:rPr>
          <w:rFonts w:cs="B Nazanin" w:hint="cs"/>
          <w:b/>
          <w:bCs/>
          <w:sz w:val="24"/>
          <w:szCs w:val="24"/>
          <w:rtl/>
        </w:rPr>
        <w:t>1- 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4C0C" w:rsidRPr="00D30157" w:rsidTr="00184171">
        <w:tc>
          <w:tcPr>
            <w:tcW w:w="4508" w:type="dxa"/>
          </w:tcPr>
          <w:p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08" w:type="dxa"/>
          </w:tcPr>
          <w:p w:rsidR="00854C0C" w:rsidRPr="00D30157" w:rsidRDefault="00E165F3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 متقاضی:</w:t>
            </w:r>
          </w:p>
        </w:tc>
      </w:tr>
      <w:tr w:rsidR="00854C0C" w:rsidRPr="00D30157" w:rsidTr="00184171">
        <w:tc>
          <w:tcPr>
            <w:tcW w:w="4508" w:type="dxa"/>
          </w:tcPr>
          <w:p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4508" w:type="dxa"/>
          </w:tcPr>
          <w:p w:rsidR="00854C0C" w:rsidRPr="00D30157" w:rsidRDefault="00E165F3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854C0C" w:rsidRPr="00D30157" w:rsidTr="00184171">
        <w:tc>
          <w:tcPr>
            <w:tcW w:w="4508" w:type="dxa"/>
          </w:tcPr>
          <w:p w:rsidR="00854C0C" w:rsidRPr="00D30157" w:rsidRDefault="00E165F3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4508" w:type="dxa"/>
          </w:tcPr>
          <w:p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فراغت از تحصیل:</w:t>
            </w:r>
          </w:p>
        </w:tc>
      </w:tr>
      <w:tr w:rsidR="00854C0C" w:rsidRPr="00D30157" w:rsidTr="00184171">
        <w:tc>
          <w:tcPr>
            <w:tcW w:w="9016" w:type="dxa"/>
            <w:gridSpan w:val="2"/>
          </w:tcPr>
          <w:p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854C0C" w:rsidRPr="00D30157" w:rsidTr="00184171">
        <w:tc>
          <w:tcPr>
            <w:tcW w:w="4508" w:type="dxa"/>
          </w:tcPr>
          <w:p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4508" w:type="dxa"/>
          </w:tcPr>
          <w:p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854C0C" w:rsidRPr="00D30157" w:rsidTr="00184171">
        <w:tc>
          <w:tcPr>
            <w:tcW w:w="4508" w:type="dxa"/>
          </w:tcPr>
          <w:p w:rsidR="00854C0C" w:rsidRPr="00D30157" w:rsidRDefault="00854C0C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4508" w:type="dxa"/>
          </w:tcPr>
          <w:p w:rsidR="00854C0C" w:rsidRPr="00D30157" w:rsidRDefault="00E165F3" w:rsidP="001841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یری:</w:t>
            </w:r>
          </w:p>
        </w:tc>
      </w:tr>
    </w:tbl>
    <w:p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سوابق پژوهشی</w:t>
      </w:r>
      <w:r w:rsidR="00E165F3">
        <w:rPr>
          <w:rFonts w:cs="B Nazanin" w:hint="cs"/>
          <w:b/>
          <w:bCs/>
          <w:sz w:val="24"/>
          <w:szCs w:val="24"/>
          <w:rtl/>
        </w:rPr>
        <w:t xml:space="preserve"> (درصورت وجود)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276"/>
        <w:gridCol w:w="1870"/>
        <w:gridCol w:w="1503"/>
        <w:gridCol w:w="1503"/>
        <w:gridCol w:w="1503"/>
      </w:tblGrid>
      <w:tr w:rsidR="00854C0C" w:rsidTr="00184171">
        <w:tc>
          <w:tcPr>
            <w:tcW w:w="1361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76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نشریه </w:t>
            </w: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 و شماره جلد</w:t>
            </w: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854C0C" w:rsidTr="00184171">
        <w:trPr>
          <w:trHeight w:val="151"/>
        </w:trPr>
        <w:tc>
          <w:tcPr>
            <w:tcW w:w="1361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ه </w:t>
            </w:r>
            <w:r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276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225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151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225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c>
          <w:tcPr>
            <w:tcW w:w="1361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علمی-پژوهشی</w:t>
            </w:r>
          </w:p>
        </w:tc>
        <w:tc>
          <w:tcPr>
            <w:tcW w:w="1276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250"/>
        </w:trPr>
        <w:tc>
          <w:tcPr>
            <w:tcW w:w="1361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-ترویجی</w:t>
            </w:r>
          </w:p>
        </w:tc>
        <w:tc>
          <w:tcPr>
            <w:tcW w:w="1276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188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200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213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179"/>
        </w:trPr>
        <w:tc>
          <w:tcPr>
            <w:tcW w:w="1361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بین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  <w:tc>
          <w:tcPr>
            <w:tcW w:w="1276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188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413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154"/>
        </w:trPr>
        <w:tc>
          <w:tcPr>
            <w:tcW w:w="1361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ملی</w:t>
            </w:r>
          </w:p>
        </w:tc>
        <w:tc>
          <w:tcPr>
            <w:tcW w:w="1276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213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180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rPr>
          <w:trHeight w:val="188"/>
        </w:trPr>
        <w:tc>
          <w:tcPr>
            <w:tcW w:w="1361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</w:p>
    <w:p w:rsidR="000928B9" w:rsidRDefault="000928B9" w:rsidP="00854C0C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54C0C" w:rsidRDefault="00854C0C" w:rsidP="00854C0C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3- ثبت اختراع</w:t>
      </w:r>
      <w:r w:rsidR="00E165F3">
        <w:rPr>
          <w:rFonts w:cs="B Nazanin" w:hint="cs"/>
          <w:b/>
          <w:bCs/>
          <w:sz w:val="24"/>
          <w:szCs w:val="24"/>
          <w:rtl/>
        </w:rPr>
        <w:t xml:space="preserve"> (در صورت وجود)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3430"/>
        <w:gridCol w:w="2254"/>
        <w:gridCol w:w="2254"/>
      </w:tblGrid>
      <w:tr w:rsidR="00854C0C" w:rsidTr="00184171">
        <w:tc>
          <w:tcPr>
            <w:tcW w:w="1078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254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54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854C0C" w:rsidTr="00184171">
        <w:tc>
          <w:tcPr>
            <w:tcW w:w="1078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4C0C" w:rsidTr="00184171">
        <w:tc>
          <w:tcPr>
            <w:tcW w:w="1078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854C0C" w:rsidRDefault="00854C0C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5552A" w:rsidRDefault="0045552A" w:rsidP="0045552A">
      <w:pPr>
        <w:jc w:val="both"/>
        <w:rPr>
          <w:rFonts w:cs="B Nazanin"/>
          <w:b/>
          <w:bCs/>
          <w:sz w:val="24"/>
          <w:szCs w:val="24"/>
          <w:rtl/>
        </w:rPr>
      </w:pPr>
    </w:p>
    <w:p w:rsidR="00BC5FD7" w:rsidRDefault="00BC5FD7" w:rsidP="00BC5FD7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 جشنوار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علمی-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3572"/>
        <w:gridCol w:w="2254"/>
        <w:gridCol w:w="2254"/>
      </w:tblGrid>
      <w:tr w:rsidR="00BC5FD7" w:rsidTr="00BC5FD7">
        <w:tc>
          <w:tcPr>
            <w:tcW w:w="936" w:type="dxa"/>
          </w:tcPr>
          <w:p w:rsidR="00BC5FD7" w:rsidRDefault="00BC5FD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72" w:type="dxa"/>
          </w:tcPr>
          <w:p w:rsidR="00BC5FD7" w:rsidRDefault="00BC5FD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254" w:type="dxa"/>
          </w:tcPr>
          <w:p w:rsidR="00BC5FD7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54" w:type="dxa"/>
          </w:tcPr>
          <w:p w:rsidR="00BC5FD7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BC5FD7" w:rsidTr="00BC5FD7">
        <w:tc>
          <w:tcPr>
            <w:tcW w:w="936" w:type="dxa"/>
          </w:tcPr>
          <w:p w:rsidR="00BC5FD7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72" w:type="dxa"/>
          </w:tcPr>
          <w:p w:rsidR="00BC5FD7" w:rsidRDefault="00BC5FD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5FD7" w:rsidTr="0060684B">
        <w:trPr>
          <w:trHeight w:val="263"/>
        </w:trPr>
        <w:tc>
          <w:tcPr>
            <w:tcW w:w="936" w:type="dxa"/>
          </w:tcPr>
          <w:p w:rsidR="00BC5FD7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72" w:type="dxa"/>
          </w:tcPr>
          <w:p w:rsidR="00BC5FD7" w:rsidRDefault="00BC5FD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42"/>
        </w:trPr>
        <w:tc>
          <w:tcPr>
            <w:tcW w:w="936" w:type="dxa"/>
          </w:tcPr>
          <w:p w:rsidR="0060684B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72" w:type="dxa"/>
          </w:tcPr>
          <w:p w:rsidR="0060684B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BC5FD7">
        <w:trPr>
          <w:trHeight w:val="225"/>
        </w:trPr>
        <w:tc>
          <w:tcPr>
            <w:tcW w:w="936" w:type="dxa"/>
          </w:tcPr>
          <w:p w:rsidR="0060684B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72" w:type="dxa"/>
          </w:tcPr>
          <w:p w:rsidR="0060684B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165F3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60684B">
        <w:rPr>
          <w:rFonts w:cs="B Nazanin" w:hint="cs"/>
          <w:b/>
          <w:bCs/>
          <w:sz w:val="24"/>
          <w:szCs w:val="24"/>
          <w:rtl/>
        </w:rPr>
        <w:t>- امتیاز پایان ن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60684B">
        <w:tc>
          <w:tcPr>
            <w:tcW w:w="1477" w:type="dxa"/>
            <w:vMerge w:val="restart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60684B">
        <w:trPr>
          <w:trHeight w:val="626"/>
        </w:trPr>
        <w:tc>
          <w:tcPr>
            <w:tcW w:w="1477" w:type="dxa"/>
            <w:vMerge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25"/>
        </w:trPr>
        <w:tc>
          <w:tcPr>
            <w:tcW w:w="1477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165F3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60684B">
        <w:rPr>
          <w:rFonts w:cs="B Nazanin" w:hint="cs"/>
          <w:b/>
          <w:bCs/>
          <w:sz w:val="24"/>
          <w:szCs w:val="24"/>
          <w:rtl/>
        </w:rPr>
        <w:t>- سوابق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2"/>
        <w:gridCol w:w="1865"/>
        <w:gridCol w:w="1843"/>
        <w:gridCol w:w="1275"/>
        <w:gridCol w:w="1276"/>
        <w:gridCol w:w="1418"/>
      </w:tblGrid>
      <w:tr w:rsidR="0060684B" w:rsidTr="0060684B">
        <w:tc>
          <w:tcPr>
            <w:tcW w:w="1072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86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گرایش</w:t>
            </w:r>
          </w:p>
        </w:tc>
        <w:tc>
          <w:tcPr>
            <w:tcW w:w="1843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127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418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60684B" w:rsidTr="0060684B">
        <w:tc>
          <w:tcPr>
            <w:tcW w:w="1072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پلم</w:t>
            </w:r>
          </w:p>
        </w:tc>
        <w:tc>
          <w:tcPr>
            <w:tcW w:w="186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1072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186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0684B" w:rsidRDefault="0060684B" w:rsidP="00D3015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D30157">
      <w:pPr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E165F3" w:rsidP="00D30157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60684B">
        <w:rPr>
          <w:rFonts w:cs="B Nazanin" w:hint="cs"/>
          <w:b/>
          <w:bCs/>
          <w:sz w:val="24"/>
          <w:szCs w:val="24"/>
          <w:rtl/>
        </w:rPr>
        <w:t>- برگزیدگان جشنواره، مسابقات بین</w:t>
      </w:r>
      <w:r w:rsidR="0060684B">
        <w:rPr>
          <w:rFonts w:cs="B Nazanin"/>
          <w:b/>
          <w:bCs/>
          <w:sz w:val="24"/>
          <w:szCs w:val="24"/>
          <w:rtl/>
        </w:rPr>
        <w:softHyphen/>
      </w:r>
      <w:r w:rsidR="0060684B">
        <w:rPr>
          <w:rFonts w:cs="B Nazanin" w:hint="cs"/>
          <w:b/>
          <w:bCs/>
          <w:sz w:val="24"/>
          <w:szCs w:val="24"/>
          <w:rtl/>
        </w:rPr>
        <w:t>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3473"/>
        <w:gridCol w:w="1843"/>
        <w:gridCol w:w="2694"/>
      </w:tblGrid>
      <w:tr w:rsidR="00507297" w:rsidTr="0045552A">
        <w:tc>
          <w:tcPr>
            <w:tcW w:w="811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73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843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یده شدن</w:t>
            </w:r>
          </w:p>
        </w:tc>
      </w:tr>
      <w:tr w:rsidR="00507297" w:rsidTr="0045552A">
        <w:tc>
          <w:tcPr>
            <w:tcW w:w="811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73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73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73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18417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07297" w:rsidRDefault="00507297" w:rsidP="00E165F3">
      <w:pPr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sectPr w:rsidR="00507297" w:rsidSect="0057625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57"/>
    <w:rsid w:val="000928B9"/>
    <w:rsid w:val="0045552A"/>
    <w:rsid w:val="00507297"/>
    <w:rsid w:val="00576254"/>
    <w:rsid w:val="0060684B"/>
    <w:rsid w:val="00854C0C"/>
    <w:rsid w:val="00BC53CA"/>
    <w:rsid w:val="00BC5FD7"/>
    <w:rsid w:val="00D30157"/>
    <w:rsid w:val="00E1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687E41-0D37-454B-BB3E-6919F32B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57"/>
    <w:pPr>
      <w:ind w:left="720"/>
      <w:contextualSpacing/>
    </w:pPr>
  </w:style>
  <w:style w:type="table" w:styleId="TableGrid">
    <w:name w:val="Table Grid"/>
    <w:basedOn w:val="TableNormal"/>
    <w:uiPriority w:val="39"/>
    <w:rsid w:val="00D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783B-EB25-4042-A5AC-DE969B58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sseinnezhad</dc:creator>
  <cp:keywords/>
  <dc:description/>
  <cp:lastModifiedBy>Dr. Hosseinnezhad</cp:lastModifiedBy>
  <cp:revision>6</cp:revision>
  <dcterms:created xsi:type="dcterms:W3CDTF">2019-05-01T05:54:00Z</dcterms:created>
  <dcterms:modified xsi:type="dcterms:W3CDTF">2019-05-01T07:38:00Z</dcterms:modified>
</cp:coreProperties>
</file>